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1A787" w14:textId="77777777" w:rsidR="008931D9" w:rsidRPr="006D1965" w:rsidRDefault="00284D86" w:rsidP="008931D9">
      <w:pPr>
        <w:jc w:val="center"/>
        <w:rPr>
          <w:rFonts w:hAnsi="ＭＳ 明朝"/>
          <w:b/>
          <w:sz w:val="28"/>
          <w:szCs w:val="36"/>
        </w:rPr>
      </w:pPr>
      <w:r w:rsidRPr="006D1965">
        <w:rPr>
          <w:rFonts w:hAnsi="ＭＳ 明朝" w:hint="eastAsia"/>
          <w:b/>
          <w:sz w:val="28"/>
          <w:szCs w:val="36"/>
        </w:rPr>
        <w:t>提 案 書 提 出 届</w:t>
      </w:r>
    </w:p>
    <w:p w14:paraId="14C4DB9C" w14:textId="77777777" w:rsidR="005C75C2" w:rsidRPr="006D1965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>令和</w:t>
      </w:r>
      <w:r w:rsidR="005C75C2" w:rsidRPr="006D196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29A2FF" w14:textId="77777777" w:rsidR="008931D9" w:rsidRPr="006D1965" w:rsidRDefault="008931D9" w:rsidP="006029FD">
      <w:pPr>
        <w:rPr>
          <w:rFonts w:asciiTheme="minorEastAsia" w:eastAsiaTheme="minorEastAsia" w:hAnsiTheme="minorEastAsia"/>
        </w:rPr>
      </w:pPr>
    </w:p>
    <w:p w14:paraId="5B5EFABC" w14:textId="77777777" w:rsidR="005C75C2" w:rsidRPr="006D1965" w:rsidRDefault="005C75C2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刈　谷　市　長</w:t>
      </w:r>
    </w:p>
    <w:p w14:paraId="65C5DFED" w14:textId="77777777" w:rsidR="005C75C2" w:rsidRPr="006D1965" w:rsidRDefault="005C75C2" w:rsidP="006029FD">
      <w:pPr>
        <w:rPr>
          <w:rFonts w:asciiTheme="minorEastAsia" w:eastAsiaTheme="minorEastAsia" w:hAnsiTheme="minorEastAsia"/>
        </w:rPr>
      </w:pPr>
    </w:p>
    <w:p w14:paraId="732C7AEF" w14:textId="77777777" w:rsidR="002037B4" w:rsidRPr="006D1965" w:rsidRDefault="00273D6B" w:rsidP="002037B4">
      <w:pPr>
        <w:ind w:firstLine="3084"/>
      </w:pPr>
      <w:r w:rsidRPr="006D1965">
        <w:rPr>
          <w:rFonts w:hint="eastAsia"/>
        </w:rPr>
        <w:t xml:space="preserve">所　 在　 地　　</w:t>
      </w:r>
    </w:p>
    <w:p w14:paraId="0C751BFD" w14:textId="77777777" w:rsidR="002037B4" w:rsidRPr="006D1965" w:rsidRDefault="003911C2" w:rsidP="003911C2">
      <w:pPr>
        <w:ind w:firstLine="3084"/>
      </w:pPr>
      <w:r w:rsidRPr="006D1965">
        <w:rPr>
          <w:rFonts w:hint="eastAsia"/>
        </w:rPr>
        <w:t xml:space="preserve">商号又は名称　　</w:t>
      </w:r>
    </w:p>
    <w:p w14:paraId="03BF6173" w14:textId="77777777" w:rsidR="003911C2" w:rsidRPr="006D1965" w:rsidRDefault="003911C2" w:rsidP="003911C2">
      <w:pPr>
        <w:ind w:firstLine="3084"/>
      </w:pPr>
      <w:r w:rsidRPr="006D1965">
        <w:rPr>
          <w:rFonts w:hint="eastAsia"/>
        </w:rPr>
        <w:t xml:space="preserve">代表者職氏名　　</w:t>
      </w:r>
    </w:p>
    <w:p w14:paraId="600A3684" w14:textId="77777777" w:rsidR="00202B6A" w:rsidRPr="006D1965" w:rsidRDefault="00202B6A" w:rsidP="00202B6A"/>
    <w:p w14:paraId="02DA5992" w14:textId="6193086A" w:rsidR="008931D9" w:rsidRPr="006D1965" w:rsidRDefault="005C75C2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</w:t>
      </w:r>
      <w:r w:rsidR="00753EA9" w:rsidRPr="006D1965">
        <w:rPr>
          <w:rFonts w:asciiTheme="minorEastAsia" w:eastAsiaTheme="minorEastAsia" w:hAnsiTheme="minorEastAsia" w:hint="eastAsia"/>
        </w:rPr>
        <w:t>刈谷市公共施設屋外照明等ＬＥＤ化事業</w:t>
      </w:r>
      <w:r w:rsidR="00652A96" w:rsidRPr="006D1965">
        <w:rPr>
          <w:rFonts w:asciiTheme="minorEastAsia" w:eastAsiaTheme="minorEastAsia" w:hAnsiTheme="minorEastAsia" w:hint="eastAsia"/>
        </w:rPr>
        <w:t>公募型プロポーザル実施要領に基づく</w:t>
      </w:r>
      <w:r w:rsidR="00165134" w:rsidRPr="006D1965">
        <w:rPr>
          <w:rFonts w:asciiTheme="minorEastAsia" w:eastAsiaTheme="minorEastAsia" w:hAnsiTheme="minorEastAsia" w:hint="eastAsia"/>
        </w:rPr>
        <w:t>選定の参加</w:t>
      </w:r>
      <w:r w:rsidR="00284D86" w:rsidRPr="006D1965">
        <w:rPr>
          <w:rFonts w:asciiTheme="minorEastAsia" w:eastAsiaTheme="minorEastAsia" w:hAnsiTheme="minorEastAsia" w:hint="eastAsia"/>
        </w:rPr>
        <w:t>について、下記の提案書類を提出</w:t>
      </w:r>
      <w:r w:rsidR="00652A96" w:rsidRPr="006D1965">
        <w:rPr>
          <w:rFonts w:asciiTheme="minorEastAsia" w:eastAsiaTheme="minorEastAsia" w:hAnsiTheme="minorEastAsia" w:hint="eastAsia"/>
        </w:rPr>
        <w:t>します。</w:t>
      </w:r>
    </w:p>
    <w:p w14:paraId="0DAAF3EF" w14:textId="77777777" w:rsidR="000E35A3" w:rsidRPr="006D1965" w:rsidRDefault="00284D86" w:rsidP="000E35A3">
      <w:pPr>
        <w:jc w:val="center"/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>記</w:t>
      </w:r>
    </w:p>
    <w:p w14:paraId="725CCCA6" w14:textId="1B3F4436" w:rsidR="00515B4B" w:rsidRPr="006D1965" w:rsidRDefault="00357D64" w:rsidP="000E35A3">
      <w:pPr>
        <w:ind w:firstLineChars="100" w:firstLine="245"/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>１　事業実績調書</w:t>
      </w:r>
      <w:r w:rsidR="000E35A3" w:rsidRPr="006D1965">
        <w:rPr>
          <w:rFonts w:asciiTheme="minorEastAsia" w:eastAsiaTheme="minorEastAsia" w:hAnsiTheme="minorEastAsia" w:hint="eastAsia"/>
        </w:rPr>
        <w:t>（様式第</w:t>
      </w:r>
      <w:r w:rsidR="00B222DC">
        <w:rPr>
          <w:rFonts w:asciiTheme="minorEastAsia" w:eastAsiaTheme="minorEastAsia" w:hAnsiTheme="minorEastAsia" w:hint="eastAsia"/>
        </w:rPr>
        <w:t>８</w:t>
      </w:r>
      <w:r w:rsidR="000E35A3" w:rsidRPr="006D1965">
        <w:rPr>
          <w:rFonts w:asciiTheme="minorEastAsia" w:eastAsiaTheme="minorEastAsia" w:hAnsiTheme="minorEastAsia" w:hint="eastAsia"/>
        </w:rPr>
        <w:t>号）</w:t>
      </w:r>
    </w:p>
    <w:p w14:paraId="6D23EF51" w14:textId="79672073" w:rsidR="000E35A3" w:rsidRPr="006D1965" w:rsidRDefault="000E35A3" w:rsidP="000E35A3">
      <w:pPr>
        <w:ind w:firstLineChars="100" w:firstLine="245"/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２　</w:t>
      </w:r>
      <w:r w:rsidR="00357D64" w:rsidRPr="006D1965">
        <w:rPr>
          <w:rFonts w:asciiTheme="minorEastAsia" w:eastAsiaTheme="minorEastAsia" w:hAnsiTheme="minorEastAsia" w:hint="eastAsia"/>
        </w:rPr>
        <w:t>既設照明・提案照明一覧表（様式第</w:t>
      </w:r>
      <w:r w:rsidR="00B222DC">
        <w:rPr>
          <w:rFonts w:asciiTheme="minorEastAsia" w:eastAsiaTheme="minorEastAsia" w:hAnsiTheme="minorEastAsia" w:hint="eastAsia"/>
        </w:rPr>
        <w:t>９</w:t>
      </w:r>
      <w:r w:rsidRPr="006D1965">
        <w:rPr>
          <w:rFonts w:asciiTheme="minorEastAsia" w:eastAsiaTheme="minorEastAsia" w:hAnsiTheme="minorEastAsia" w:hint="eastAsia"/>
        </w:rPr>
        <w:t>号）</w:t>
      </w:r>
    </w:p>
    <w:p w14:paraId="16A0EFBD" w14:textId="44619BB6" w:rsidR="000E35A3" w:rsidRPr="006D1965" w:rsidRDefault="000E35A3" w:rsidP="000E35A3">
      <w:pPr>
        <w:ind w:firstLineChars="100" w:firstLine="245"/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３　</w:t>
      </w:r>
      <w:r w:rsidR="00357D64" w:rsidRPr="006D1965">
        <w:rPr>
          <w:rFonts w:asciiTheme="minorEastAsia" w:eastAsiaTheme="minorEastAsia" w:hAnsiTheme="minorEastAsia" w:hint="eastAsia"/>
        </w:rPr>
        <w:t>削減効果一覧表（様式第</w:t>
      </w:r>
      <w:r w:rsidR="00B222DC">
        <w:rPr>
          <w:rFonts w:asciiTheme="minorEastAsia" w:eastAsiaTheme="minorEastAsia" w:hAnsiTheme="minorEastAsia" w:hint="eastAsia"/>
        </w:rPr>
        <w:t>１０</w:t>
      </w:r>
      <w:r w:rsidRPr="006D1965">
        <w:rPr>
          <w:rFonts w:asciiTheme="minorEastAsia" w:eastAsiaTheme="minorEastAsia" w:hAnsiTheme="minorEastAsia" w:hint="eastAsia"/>
        </w:rPr>
        <w:t>号）</w:t>
      </w:r>
    </w:p>
    <w:p w14:paraId="3719DC22" w14:textId="43820577" w:rsidR="000E35A3" w:rsidRPr="006D1965" w:rsidRDefault="000E35A3" w:rsidP="000E35A3">
      <w:pPr>
        <w:ind w:firstLineChars="100" w:firstLine="245"/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４　</w:t>
      </w:r>
      <w:r w:rsidR="00357D64" w:rsidRPr="006D1965">
        <w:rPr>
          <w:rFonts w:asciiTheme="minorEastAsia" w:eastAsiaTheme="minorEastAsia" w:hAnsiTheme="minorEastAsia" w:hint="eastAsia"/>
        </w:rPr>
        <w:t>見積書（様式第</w:t>
      </w:r>
      <w:r w:rsidR="00B222DC">
        <w:rPr>
          <w:rFonts w:asciiTheme="minorEastAsia" w:eastAsiaTheme="minorEastAsia" w:hAnsiTheme="minorEastAsia" w:hint="eastAsia"/>
        </w:rPr>
        <w:t>１１</w:t>
      </w:r>
      <w:r w:rsidRPr="006D1965">
        <w:rPr>
          <w:rFonts w:asciiTheme="minorEastAsia" w:eastAsiaTheme="minorEastAsia" w:hAnsiTheme="minorEastAsia" w:hint="eastAsia"/>
        </w:rPr>
        <w:t>号）</w:t>
      </w:r>
    </w:p>
    <w:p w14:paraId="761EE036" w14:textId="77777777" w:rsidR="00C646E1" w:rsidRPr="006D1965" w:rsidRDefault="000E35A3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５　提案書（任意様式）</w:t>
      </w:r>
    </w:p>
    <w:p w14:paraId="198C6BFC" w14:textId="77777777" w:rsidR="00202B6A" w:rsidRPr="006D1965" w:rsidRDefault="00202B6A" w:rsidP="006029FD">
      <w:pPr>
        <w:rPr>
          <w:rFonts w:asciiTheme="minorEastAsia" w:eastAsiaTheme="minorEastAsia" w:hAnsiTheme="minorEastAsia"/>
        </w:rPr>
      </w:pPr>
    </w:p>
    <w:p w14:paraId="3B175978" w14:textId="77777777" w:rsidR="00C646E1" w:rsidRPr="006D1965" w:rsidRDefault="00C646E1" w:rsidP="006029FD">
      <w:pPr>
        <w:rPr>
          <w:rFonts w:asciiTheme="minorEastAsia" w:eastAsiaTheme="minorEastAsia" w:hAnsiTheme="minorEastAsia"/>
        </w:rPr>
      </w:pPr>
    </w:p>
    <w:p w14:paraId="09D02FE8" w14:textId="77777777" w:rsidR="00040DE8" w:rsidRPr="006D1965" w:rsidRDefault="00040DE8" w:rsidP="006029FD">
      <w:pPr>
        <w:rPr>
          <w:rFonts w:asciiTheme="minorEastAsia" w:eastAsiaTheme="minorEastAsia" w:hAnsiTheme="minorEastAsia"/>
        </w:rPr>
      </w:pPr>
    </w:p>
    <w:p w14:paraId="12CA8C8F" w14:textId="77777777" w:rsidR="00165134" w:rsidRPr="006D1965" w:rsidRDefault="00165134" w:rsidP="006029FD">
      <w:pPr>
        <w:rPr>
          <w:rFonts w:asciiTheme="minorEastAsia" w:eastAsiaTheme="minorEastAsia" w:hAnsiTheme="minorEastAsia"/>
        </w:rPr>
      </w:pPr>
    </w:p>
    <w:p w14:paraId="7F7F030B" w14:textId="77777777" w:rsidR="00165134" w:rsidRPr="006D1965" w:rsidRDefault="00165134" w:rsidP="006029FD">
      <w:pPr>
        <w:rPr>
          <w:rFonts w:asciiTheme="minorEastAsia" w:eastAsiaTheme="minorEastAsia" w:hAnsiTheme="minorEastAsia"/>
        </w:rPr>
      </w:pPr>
    </w:p>
    <w:p w14:paraId="46A4A692" w14:textId="77777777" w:rsidR="00925365" w:rsidRPr="006D1965" w:rsidRDefault="00925365" w:rsidP="006029FD">
      <w:pPr>
        <w:rPr>
          <w:rFonts w:asciiTheme="minorEastAsia" w:eastAsiaTheme="minorEastAsia" w:hAnsiTheme="minorEastAsia"/>
        </w:rPr>
      </w:pPr>
    </w:p>
    <w:p w14:paraId="35970655" w14:textId="77777777" w:rsidR="005C75C2" w:rsidRPr="006D1965" w:rsidRDefault="005C75C2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>連絡先</w:t>
      </w:r>
    </w:p>
    <w:p w14:paraId="7DDAB5CE" w14:textId="77777777" w:rsidR="00202B6A" w:rsidRPr="006D1965" w:rsidRDefault="00202B6A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　担当者所属　　　　</w:t>
      </w:r>
    </w:p>
    <w:p w14:paraId="4A7D9240" w14:textId="77777777" w:rsidR="00202B6A" w:rsidRPr="006D1965" w:rsidRDefault="00202B6A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　担当者名　　　　　</w:t>
      </w:r>
    </w:p>
    <w:p w14:paraId="4E60892D" w14:textId="77777777" w:rsidR="00202B6A" w:rsidRPr="006D1965" w:rsidRDefault="00202B6A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　電話番号　　　　　</w:t>
      </w:r>
    </w:p>
    <w:p w14:paraId="687B5AB6" w14:textId="77777777" w:rsidR="00202B6A" w:rsidRPr="006D1965" w:rsidRDefault="00202B6A" w:rsidP="006029FD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　ＦＡＸ　　　　　　</w:t>
      </w:r>
    </w:p>
    <w:p w14:paraId="5F53F060" w14:textId="77777777" w:rsidR="00494658" w:rsidRDefault="00202B6A" w:rsidP="00165134">
      <w:pPr>
        <w:rPr>
          <w:rFonts w:asciiTheme="minorEastAsia" w:eastAsiaTheme="minorEastAsia" w:hAnsiTheme="minorEastAsia"/>
        </w:rPr>
      </w:pPr>
      <w:r w:rsidRPr="006D1965">
        <w:rPr>
          <w:rFonts w:asciiTheme="minorEastAsia" w:eastAsiaTheme="minorEastAsia" w:hAnsiTheme="minorEastAsia" w:hint="eastAsia"/>
        </w:rPr>
        <w:t xml:space="preserve">　　メールアドレス</w:t>
      </w:r>
      <w:r>
        <w:rPr>
          <w:rFonts w:asciiTheme="minorEastAsia" w:eastAsiaTheme="minorEastAsia" w:hAnsiTheme="minorEastAsia" w:hint="eastAsia"/>
        </w:rPr>
        <w:t xml:space="preserve">　　</w:t>
      </w:r>
    </w:p>
    <w:sectPr w:rsidR="00494658" w:rsidSect="00081356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37C1" w14:textId="77777777" w:rsidR="00881E9A" w:rsidRDefault="00881E9A">
      <w:r>
        <w:separator/>
      </w:r>
    </w:p>
  </w:endnote>
  <w:endnote w:type="continuationSeparator" w:id="0">
    <w:p w14:paraId="6AB649A0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D36D8" w14:textId="77777777" w:rsidR="00881E9A" w:rsidRDefault="00881E9A">
      <w:r>
        <w:separator/>
      </w:r>
    </w:p>
  </w:footnote>
  <w:footnote w:type="continuationSeparator" w:id="0">
    <w:p w14:paraId="6171DA87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62BA" w14:textId="2F6737C2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652A96" w:rsidRPr="00652A96">
      <w:rPr>
        <w:rFonts w:asciiTheme="minorEastAsia" w:eastAsiaTheme="minorEastAsia" w:hAnsiTheme="minorEastAsia" w:hint="eastAsia"/>
        <w:sz w:val="20"/>
      </w:rPr>
      <w:t>第</w:t>
    </w:r>
    <w:r w:rsidR="00362298">
      <w:rPr>
        <w:rFonts w:asciiTheme="minorEastAsia" w:eastAsiaTheme="minorEastAsia" w:hAnsiTheme="minorEastAsia" w:hint="eastAsia"/>
        <w:sz w:val="20"/>
      </w:rPr>
      <w:t>７</w:t>
    </w:r>
    <w:r w:rsidR="00652A96" w:rsidRPr="00652A96">
      <w:rPr>
        <w:rFonts w:asciiTheme="minorEastAsia" w:eastAsiaTheme="minorEastAsia" w:hAnsiTheme="minorEastAsia" w:hint="eastAsia"/>
        <w:sz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40DE8"/>
    <w:rsid w:val="0005029E"/>
    <w:rsid w:val="00081356"/>
    <w:rsid w:val="00083DDB"/>
    <w:rsid w:val="000E35A3"/>
    <w:rsid w:val="00115611"/>
    <w:rsid w:val="00165134"/>
    <w:rsid w:val="00167580"/>
    <w:rsid w:val="001938EE"/>
    <w:rsid w:val="001F473F"/>
    <w:rsid w:val="00202B6A"/>
    <w:rsid w:val="002037B4"/>
    <w:rsid w:val="00215C18"/>
    <w:rsid w:val="00232700"/>
    <w:rsid w:val="00270447"/>
    <w:rsid w:val="00273D6B"/>
    <w:rsid w:val="00284D86"/>
    <w:rsid w:val="002B2E82"/>
    <w:rsid w:val="002E2CA2"/>
    <w:rsid w:val="003023BB"/>
    <w:rsid w:val="00357D64"/>
    <w:rsid w:val="00362298"/>
    <w:rsid w:val="0036328C"/>
    <w:rsid w:val="003911C2"/>
    <w:rsid w:val="003C52A4"/>
    <w:rsid w:val="00494658"/>
    <w:rsid w:val="004F56EB"/>
    <w:rsid w:val="00515B4B"/>
    <w:rsid w:val="00585C89"/>
    <w:rsid w:val="005C75C2"/>
    <w:rsid w:val="006029FD"/>
    <w:rsid w:val="00652A96"/>
    <w:rsid w:val="006842E7"/>
    <w:rsid w:val="006D1965"/>
    <w:rsid w:val="00727361"/>
    <w:rsid w:val="00753EA9"/>
    <w:rsid w:val="0081238C"/>
    <w:rsid w:val="00825018"/>
    <w:rsid w:val="00832A9A"/>
    <w:rsid w:val="00835740"/>
    <w:rsid w:val="00881E9A"/>
    <w:rsid w:val="008931D9"/>
    <w:rsid w:val="008A6678"/>
    <w:rsid w:val="008E6496"/>
    <w:rsid w:val="00925365"/>
    <w:rsid w:val="00950909"/>
    <w:rsid w:val="009567B4"/>
    <w:rsid w:val="009D46E5"/>
    <w:rsid w:val="00AA0413"/>
    <w:rsid w:val="00B14AC5"/>
    <w:rsid w:val="00B222DC"/>
    <w:rsid w:val="00B73829"/>
    <w:rsid w:val="00BF2D72"/>
    <w:rsid w:val="00C51363"/>
    <w:rsid w:val="00C646E1"/>
    <w:rsid w:val="00C67C7A"/>
    <w:rsid w:val="00D11841"/>
    <w:rsid w:val="00D44D9F"/>
    <w:rsid w:val="00DE4496"/>
    <w:rsid w:val="00E21582"/>
    <w:rsid w:val="00E32AF3"/>
    <w:rsid w:val="00E61E88"/>
    <w:rsid w:val="00E92E95"/>
    <w:rsid w:val="00EE6E09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EEF4CD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A979-E9DB-4CA2-A30F-3EDCDEF3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8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24</cp:revision>
  <cp:lastPrinted>2026-05-01T05:57:00Z</cp:lastPrinted>
  <dcterms:created xsi:type="dcterms:W3CDTF">2019-05-27T10:02:00Z</dcterms:created>
  <dcterms:modified xsi:type="dcterms:W3CDTF">2026-05-01T06:06:00Z</dcterms:modified>
</cp:coreProperties>
</file>